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06ECF9E0" w:rsidR="004F0549" w:rsidRPr="00A274C0" w:rsidRDefault="004F0549" w:rsidP="004F0549">
      <w:pPr>
        <w:spacing w:line="300" w:lineRule="exact"/>
        <w:ind w:firstLineChars="200" w:firstLine="440"/>
        <w:rPr>
          <w:sz w:val="22"/>
          <w:szCs w:val="22"/>
          <w:lang w:eastAsia="zh-CN"/>
        </w:rPr>
      </w:pPr>
      <w:r w:rsidRPr="00A274C0">
        <w:rPr>
          <w:rFonts w:hint="eastAsia"/>
          <w:sz w:val="22"/>
          <w:szCs w:val="22"/>
        </w:rPr>
        <w:t>理　事　長</w:t>
      </w:r>
      <w:r w:rsidRPr="00A274C0">
        <w:rPr>
          <w:rFonts w:hint="eastAsia"/>
          <w:sz w:val="22"/>
          <w:szCs w:val="22"/>
          <w:lang w:eastAsia="zh-CN"/>
        </w:rPr>
        <w:t xml:space="preserve">　　</w:t>
      </w:r>
      <w:r w:rsidR="00F24FA3">
        <w:rPr>
          <w:rFonts w:hint="eastAsia"/>
          <w:sz w:val="22"/>
          <w:szCs w:val="22"/>
        </w:rPr>
        <w:t xml:space="preserve">冨沢　昇　</w:t>
      </w:r>
      <w:r w:rsidRPr="00A274C0">
        <w:rPr>
          <w:rFonts w:hint="eastAsia"/>
          <w:sz w:val="22"/>
          <w:szCs w:val="22"/>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786156A1" w:rsidR="004F0549" w:rsidRPr="00A274C0" w:rsidRDefault="004F0549" w:rsidP="00D3050D">
      <w:pPr>
        <w:spacing w:line="300" w:lineRule="exact"/>
        <w:ind w:firstLineChars="302" w:firstLine="664"/>
        <w:rPr>
          <w:sz w:val="22"/>
          <w:szCs w:val="22"/>
          <w:highlight w:val="yellow"/>
        </w:rPr>
      </w:pPr>
      <w:r w:rsidRPr="00A274C0">
        <w:rPr>
          <w:rFonts w:hint="eastAsia"/>
          <w:sz w:val="22"/>
          <w:szCs w:val="22"/>
        </w:rPr>
        <w:t xml:space="preserve">　　年　　月　　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1C493CA7" w14:textId="29CBFF50" w:rsidR="004F0549" w:rsidRPr="00A274C0" w:rsidRDefault="004F0549" w:rsidP="004F0549">
      <w:pPr>
        <w:spacing w:line="300" w:lineRule="exact"/>
        <w:rPr>
          <w:sz w:val="22"/>
          <w:szCs w:val="22"/>
          <w:lang w:eastAsia="zh-TW"/>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r w:rsidR="008569D2">
        <w:rPr>
          <w:rFonts w:hint="eastAsia"/>
          <w:sz w:val="22"/>
          <w:szCs w:val="22"/>
        </w:rPr>
        <w:t xml:space="preserve">　千葉県柏市柏の葉</w:t>
      </w:r>
      <w:r w:rsidR="008569D2">
        <w:rPr>
          <w:rFonts w:hint="eastAsia"/>
          <w:sz w:val="22"/>
          <w:szCs w:val="22"/>
        </w:rPr>
        <w:t>5-4-6</w:t>
      </w:r>
    </w:p>
    <w:p w14:paraId="40A89D86" w14:textId="28F8FFAF" w:rsidR="004F0549" w:rsidRPr="00A274C0" w:rsidRDefault="004F0549" w:rsidP="004F0549">
      <w:pPr>
        <w:spacing w:line="300" w:lineRule="exact"/>
        <w:rPr>
          <w:sz w:val="22"/>
          <w:szCs w:val="22"/>
        </w:rPr>
      </w:pPr>
      <w:r w:rsidRPr="00A274C0">
        <w:rPr>
          <w:rFonts w:hint="eastAsia"/>
          <w:sz w:val="22"/>
          <w:szCs w:val="22"/>
        </w:rPr>
        <w:t xml:space="preserve">２　</w:t>
      </w:r>
      <w:r w:rsidRPr="00A274C0">
        <w:rPr>
          <w:rFonts w:hint="eastAsia"/>
          <w:spacing w:val="27"/>
          <w:kern w:val="0"/>
          <w:sz w:val="22"/>
          <w:szCs w:val="22"/>
          <w:fitText w:val="1320" w:id="-598563327"/>
        </w:rPr>
        <w:t>委託業務</w:t>
      </w:r>
      <w:r w:rsidRPr="00A274C0">
        <w:rPr>
          <w:rFonts w:hint="eastAsia"/>
          <w:spacing w:val="2"/>
          <w:kern w:val="0"/>
          <w:sz w:val="22"/>
          <w:szCs w:val="22"/>
          <w:fitText w:val="1320" w:id="-598563327"/>
        </w:rPr>
        <w:t>名</w:t>
      </w:r>
      <w:r w:rsidRPr="00A274C0">
        <w:rPr>
          <w:rFonts w:hint="eastAsia"/>
          <w:kern w:val="0"/>
          <w:sz w:val="22"/>
          <w:szCs w:val="22"/>
        </w:rPr>
        <w:t>（数量）</w:t>
      </w:r>
      <w:r w:rsidR="008569D2">
        <w:rPr>
          <w:rFonts w:hint="eastAsia"/>
          <w:kern w:val="0"/>
          <w:sz w:val="22"/>
          <w:szCs w:val="22"/>
        </w:rPr>
        <w:t xml:space="preserve">　東葛テクノプラザ</w:t>
      </w:r>
      <w:r w:rsidR="00706ECB">
        <w:rPr>
          <w:rFonts w:hint="eastAsia"/>
          <w:kern w:val="0"/>
          <w:sz w:val="22"/>
          <w:szCs w:val="22"/>
        </w:rPr>
        <w:t>警備</w:t>
      </w:r>
      <w:r w:rsidR="008569D2">
        <w:rPr>
          <w:rFonts w:hint="eastAsia"/>
          <w:kern w:val="0"/>
          <w:sz w:val="22"/>
          <w:szCs w:val="22"/>
        </w:rPr>
        <w:t>業務</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78D1F47D" w14:textId="77777777" w:rsidR="004F0549" w:rsidRPr="00A274C0" w:rsidRDefault="004F0549" w:rsidP="004F0549">
      <w:pPr>
        <w:rPr>
          <w:sz w:val="24"/>
        </w:rPr>
      </w:pPr>
    </w:p>
    <w:p w14:paraId="299D62B0" w14:textId="77777777" w:rsidR="004F0549" w:rsidRPr="00A274C0" w:rsidRDefault="004F0549"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A1D7" w14:textId="77777777" w:rsidR="00754055" w:rsidRDefault="00754055" w:rsidP="00776D90">
      <w:r>
        <w:separator/>
      </w:r>
    </w:p>
  </w:endnote>
  <w:endnote w:type="continuationSeparator" w:id="0">
    <w:p w14:paraId="2795CBA9" w14:textId="77777777" w:rsidR="00754055" w:rsidRDefault="00754055"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D49F" w14:textId="77777777" w:rsidR="00754055" w:rsidRDefault="00754055" w:rsidP="00776D90">
      <w:r>
        <w:separator/>
      </w:r>
    </w:p>
  </w:footnote>
  <w:footnote w:type="continuationSeparator" w:id="0">
    <w:p w14:paraId="39AB1DDF" w14:textId="77777777" w:rsidR="00754055" w:rsidRDefault="00754055"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471B8"/>
    <w:rsid w:val="00154885"/>
    <w:rsid w:val="00157E77"/>
    <w:rsid w:val="001816EC"/>
    <w:rsid w:val="00187486"/>
    <w:rsid w:val="00191598"/>
    <w:rsid w:val="001A36C0"/>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71180"/>
    <w:rsid w:val="003856D2"/>
    <w:rsid w:val="00386DDE"/>
    <w:rsid w:val="003B3C8E"/>
    <w:rsid w:val="003B3FA6"/>
    <w:rsid w:val="003F2509"/>
    <w:rsid w:val="003F5DF2"/>
    <w:rsid w:val="00424B7A"/>
    <w:rsid w:val="00443828"/>
    <w:rsid w:val="004451B0"/>
    <w:rsid w:val="00455FB8"/>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06ECB"/>
    <w:rsid w:val="00717DAE"/>
    <w:rsid w:val="00730578"/>
    <w:rsid w:val="00730872"/>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569D2"/>
    <w:rsid w:val="008843A3"/>
    <w:rsid w:val="008858D5"/>
    <w:rsid w:val="00887410"/>
    <w:rsid w:val="00897E78"/>
    <w:rsid w:val="008E4236"/>
    <w:rsid w:val="008E5E59"/>
    <w:rsid w:val="0091102C"/>
    <w:rsid w:val="00912BB1"/>
    <w:rsid w:val="0093504D"/>
    <w:rsid w:val="009356D7"/>
    <w:rsid w:val="00946BF6"/>
    <w:rsid w:val="0096037A"/>
    <w:rsid w:val="0098217A"/>
    <w:rsid w:val="00987828"/>
    <w:rsid w:val="009B13F2"/>
    <w:rsid w:val="009C0119"/>
    <w:rsid w:val="009D2B96"/>
    <w:rsid w:val="009F1F73"/>
    <w:rsid w:val="00A203A9"/>
    <w:rsid w:val="00A274C0"/>
    <w:rsid w:val="00A42ACC"/>
    <w:rsid w:val="00A827EE"/>
    <w:rsid w:val="00A87F8A"/>
    <w:rsid w:val="00AA2E7E"/>
    <w:rsid w:val="00AE54DA"/>
    <w:rsid w:val="00B039EC"/>
    <w:rsid w:val="00B073BD"/>
    <w:rsid w:val="00B14B7D"/>
    <w:rsid w:val="00B217E2"/>
    <w:rsid w:val="00B23446"/>
    <w:rsid w:val="00B7248C"/>
    <w:rsid w:val="00BA4ECB"/>
    <w:rsid w:val="00BB2D9A"/>
    <w:rsid w:val="00C445EE"/>
    <w:rsid w:val="00C56013"/>
    <w:rsid w:val="00C635D8"/>
    <w:rsid w:val="00C63F7E"/>
    <w:rsid w:val="00C86448"/>
    <w:rsid w:val="00CA6EB9"/>
    <w:rsid w:val="00CB3A71"/>
    <w:rsid w:val="00CE6515"/>
    <w:rsid w:val="00D3050D"/>
    <w:rsid w:val="00D72D39"/>
    <w:rsid w:val="00D739B3"/>
    <w:rsid w:val="00D76EF1"/>
    <w:rsid w:val="00DA3158"/>
    <w:rsid w:val="00DC6717"/>
    <w:rsid w:val="00DF362A"/>
    <w:rsid w:val="00E54BDE"/>
    <w:rsid w:val="00E833FD"/>
    <w:rsid w:val="00E90EFB"/>
    <w:rsid w:val="00E91AA8"/>
    <w:rsid w:val="00EB53FC"/>
    <w:rsid w:val="00EC1976"/>
    <w:rsid w:val="00EC6B7A"/>
    <w:rsid w:val="00ED7754"/>
    <w:rsid w:val="00F24763"/>
    <w:rsid w:val="00F24FA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中世古　誠</cp:lastModifiedBy>
  <cp:revision>23</cp:revision>
  <cp:lastPrinted>2020-12-23T00:12:00Z</cp:lastPrinted>
  <dcterms:created xsi:type="dcterms:W3CDTF">2014-05-27T08:17:00Z</dcterms:created>
  <dcterms:modified xsi:type="dcterms:W3CDTF">2026-01-16T06:30:00Z</dcterms:modified>
</cp:coreProperties>
</file>